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DCE1" w14:textId="279B7269" w:rsidR="00FE2831" w:rsidRDefault="00FE283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4A6BD2" wp14:editId="6151B80F">
            <wp:simplePos x="0" y="0"/>
            <wp:positionH relativeFrom="page">
              <wp:align>left</wp:align>
            </wp:positionH>
            <wp:positionV relativeFrom="paragraph">
              <wp:posOffset>-767715</wp:posOffset>
            </wp:positionV>
            <wp:extent cx="7511671" cy="10325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671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6DC1E3" w14:textId="77777777" w:rsidR="00FE2831" w:rsidRDefault="00FE2831"/>
    <w:p w14:paraId="40C157DF" w14:textId="77777777" w:rsidR="00FE2831" w:rsidRDefault="00FE2831"/>
    <w:p w14:paraId="5755FD48" w14:textId="77777777" w:rsidR="00FE2831" w:rsidRDefault="00FE2831"/>
    <w:p w14:paraId="455C2EEA" w14:textId="77777777" w:rsidR="00FE2831" w:rsidRDefault="00FE2831"/>
    <w:p w14:paraId="6C7C83F4" w14:textId="77777777" w:rsidR="00FE2831" w:rsidRDefault="00FE2831"/>
    <w:p w14:paraId="2A3A1292" w14:textId="77777777" w:rsidR="00FE2831" w:rsidRDefault="00FE2831"/>
    <w:p w14:paraId="0E64F5CD" w14:textId="77777777" w:rsidR="00FE2831" w:rsidRDefault="00FE2831"/>
    <w:p w14:paraId="0BFBC398" w14:textId="77777777" w:rsidR="00FE2831" w:rsidRDefault="00FE2831"/>
    <w:p w14:paraId="7DD00218" w14:textId="77777777" w:rsidR="00FE2831" w:rsidRDefault="00FE2831"/>
    <w:p w14:paraId="3DF7C077" w14:textId="77777777" w:rsidR="00FE2831" w:rsidRDefault="00FE2831"/>
    <w:p w14:paraId="5349B926" w14:textId="77777777" w:rsidR="00FE2831" w:rsidRDefault="00FE2831"/>
    <w:p w14:paraId="0E6DC3EA" w14:textId="77777777" w:rsidR="00FE2831" w:rsidRDefault="00FE2831"/>
    <w:p w14:paraId="6CC51512" w14:textId="77777777" w:rsidR="00FE2831" w:rsidRDefault="00FE2831"/>
    <w:p w14:paraId="535FB62F" w14:textId="77777777" w:rsidR="00FE2831" w:rsidRDefault="00FE2831"/>
    <w:p w14:paraId="51DC191D" w14:textId="77777777" w:rsidR="00FE2831" w:rsidRDefault="00FE2831"/>
    <w:p w14:paraId="6B9D41EE" w14:textId="77777777" w:rsidR="00FE2831" w:rsidRDefault="00FE2831"/>
    <w:p w14:paraId="48015F0F" w14:textId="77777777" w:rsidR="00FE2831" w:rsidRDefault="00FE2831"/>
    <w:p w14:paraId="1A5B363D" w14:textId="77777777" w:rsidR="00FE2831" w:rsidRDefault="00FE2831"/>
    <w:p w14:paraId="04B2E649" w14:textId="77777777" w:rsidR="00FE2831" w:rsidRDefault="00FE2831"/>
    <w:p w14:paraId="6A524DA3" w14:textId="77777777" w:rsidR="00FE2831" w:rsidRDefault="00FE2831"/>
    <w:p w14:paraId="3150429D" w14:textId="77777777" w:rsidR="00FE2831" w:rsidRDefault="00FE2831"/>
    <w:p w14:paraId="0FEB0886" w14:textId="77777777" w:rsidR="00FE2831" w:rsidRDefault="00FE2831"/>
    <w:p w14:paraId="4EA15146" w14:textId="77777777" w:rsidR="00FE2831" w:rsidRDefault="00FE2831"/>
    <w:p w14:paraId="2EE8919E" w14:textId="77777777" w:rsidR="00FE2831" w:rsidRDefault="00FE2831"/>
    <w:p w14:paraId="189BEA63" w14:textId="77777777" w:rsidR="00FE2831" w:rsidRDefault="00FE2831"/>
    <w:p w14:paraId="12DFCED7" w14:textId="77777777" w:rsidR="00FE2831" w:rsidRDefault="00FE2831"/>
    <w:p w14:paraId="6658A973" w14:textId="77777777" w:rsidR="00FE2831" w:rsidRDefault="00FE2831"/>
    <w:p w14:paraId="58EFD340" w14:textId="77777777" w:rsidR="00FE2831" w:rsidRDefault="00FE2831"/>
    <w:p w14:paraId="1ABFD19C" w14:textId="77777777" w:rsidR="00FE2831" w:rsidRDefault="00FE2831"/>
    <w:p w14:paraId="63636E8E" w14:textId="77777777" w:rsidR="00FE2831" w:rsidRDefault="00FE2831"/>
    <w:p w14:paraId="0DB2DF9D" w14:textId="77777777" w:rsidR="00FE2831" w:rsidRDefault="00FE2831"/>
    <w:p w14:paraId="1D4F2D79" w14:textId="47A611FF" w:rsidR="00FE2831" w:rsidRDefault="00FE283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C29EAD" wp14:editId="1D78550B">
            <wp:simplePos x="0" y="0"/>
            <wp:positionH relativeFrom="column">
              <wp:posOffset>-927735</wp:posOffset>
            </wp:positionH>
            <wp:positionV relativeFrom="paragraph">
              <wp:posOffset>-539116</wp:posOffset>
            </wp:positionV>
            <wp:extent cx="7343775" cy="10093667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22" cy="100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68969" w14:textId="48AD7019" w:rsidR="00FE2831" w:rsidRDefault="00FE2831"/>
    <w:p w14:paraId="3AE0DA5E" w14:textId="6305A4F8" w:rsidR="00FE2831" w:rsidRDefault="00FE2831"/>
    <w:p w14:paraId="54436078" w14:textId="27FD9E13" w:rsidR="00FE2831" w:rsidRDefault="00FE2831"/>
    <w:p w14:paraId="12D1712D" w14:textId="3FDE21FE" w:rsidR="00FE2831" w:rsidRDefault="00FE2831"/>
    <w:p w14:paraId="0B3746F0" w14:textId="2DAF1341" w:rsidR="00FE2831" w:rsidRDefault="00FE2831"/>
    <w:p w14:paraId="0D51D5DB" w14:textId="77777777" w:rsidR="00FE2831" w:rsidRDefault="00FE2831"/>
    <w:p w14:paraId="052A6C37" w14:textId="3B15CD06" w:rsidR="00FE2831" w:rsidRDefault="00FE2831"/>
    <w:p w14:paraId="01821391" w14:textId="77777777" w:rsidR="00FE2831" w:rsidRDefault="00FE2831"/>
    <w:p w14:paraId="78D99646" w14:textId="7EF6608D" w:rsidR="00FE2831" w:rsidRDefault="00FE2831"/>
    <w:p w14:paraId="6106B9A1" w14:textId="0C89B5F6" w:rsidR="00FE2831" w:rsidRDefault="00FE2831"/>
    <w:p w14:paraId="23C4F58E" w14:textId="77777777" w:rsidR="00FE2831" w:rsidRDefault="00FE2831"/>
    <w:p w14:paraId="4F5EF33F" w14:textId="54361B5C" w:rsidR="00FE2831" w:rsidRDefault="00FE2831"/>
    <w:p w14:paraId="78BB838B" w14:textId="578B1975" w:rsidR="00FE2831" w:rsidRDefault="00FE2831"/>
    <w:p w14:paraId="0E5C7014" w14:textId="61E48ABF" w:rsidR="00FE2831" w:rsidRDefault="00FE2831"/>
    <w:p w14:paraId="17ABB78D" w14:textId="31AD60DC" w:rsidR="00FE2831" w:rsidRDefault="00FE2831"/>
    <w:p w14:paraId="63699A15" w14:textId="65490060" w:rsidR="00FE2831" w:rsidRDefault="00FE2831"/>
    <w:p w14:paraId="3CA06088" w14:textId="6FA40C55" w:rsidR="00FE2831" w:rsidRDefault="00FE2831"/>
    <w:p w14:paraId="037A0B4C" w14:textId="7C10242B" w:rsidR="00FE2831" w:rsidRDefault="00FE2831"/>
    <w:p w14:paraId="1248835B" w14:textId="02E3E5BF" w:rsidR="00FE2831" w:rsidRDefault="00FE2831"/>
    <w:p w14:paraId="7BF17FE3" w14:textId="7AC42DCF" w:rsidR="00FE2831" w:rsidRDefault="00FE2831"/>
    <w:p w14:paraId="531E6931" w14:textId="50B6548B" w:rsidR="00FE2831" w:rsidRDefault="00FE2831"/>
    <w:p w14:paraId="7DD626DE" w14:textId="1B9E12B4" w:rsidR="00FE2831" w:rsidRDefault="00FE2831"/>
    <w:p w14:paraId="1A404734" w14:textId="2EF85821" w:rsidR="00FE2831" w:rsidRDefault="00FE2831"/>
    <w:p w14:paraId="0859B359" w14:textId="74420A23" w:rsidR="00FE2831" w:rsidRDefault="00FE2831"/>
    <w:p w14:paraId="248BD262" w14:textId="2312C236" w:rsidR="00FE2831" w:rsidRDefault="00FE2831"/>
    <w:p w14:paraId="21B14578" w14:textId="28C2DABF" w:rsidR="00FE2831" w:rsidRDefault="00FE2831"/>
    <w:p w14:paraId="564E962B" w14:textId="1FE3E616" w:rsidR="00FE2831" w:rsidRDefault="00FE2831"/>
    <w:p w14:paraId="04FE9424" w14:textId="3585DAC2" w:rsidR="00FE2831" w:rsidRDefault="00FE2831"/>
    <w:p w14:paraId="6B26085C" w14:textId="2D1BA0FE" w:rsidR="00FE2831" w:rsidRDefault="00FE2831"/>
    <w:p w14:paraId="17FBF596" w14:textId="38092FA5" w:rsidR="00FE2831" w:rsidRDefault="00FE2831"/>
    <w:p w14:paraId="5375909A" w14:textId="60393E9B" w:rsidR="00FE2831" w:rsidRDefault="00FE2831"/>
    <w:p w14:paraId="0F23B846" w14:textId="5736A167" w:rsidR="00FE2831" w:rsidRDefault="00FE283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BA154B" wp14:editId="54ECF0BB">
            <wp:simplePos x="0" y="0"/>
            <wp:positionH relativeFrom="column">
              <wp:posOffset>-908685</wp:posOffset>
            </wp:positionH>
            <wp:positionV relativeFrom="paragraph">
              <wp:posOffset>-720725</wp:posOffset>
            </wp:positionV>
            <wp:extent cx="7324725" cy="1006813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0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EAC1" w14:textId="15F0F012" w:rsidR="00FE2831" w:rsidRDefault="00FE2831"/>
    <w:p w14:paraId="1FBCA436" w14:textId="5F4BDA8B" w:rsidR="00FE2831" w:rsidRDefault="00FE2831"/>
    <w:p w14:paraId="146F67B4" w14:textId="77777777" w:rsidR="00FE2831" w:rsidRDefault="00FE2831"/>
    <w:p w14:paraId="705C8BEB" w14:textId="2864B4BE" w:rsidR="00FE2831" w:rsidRDefault="00FE2831"/>
    <w:p w14:paraId="60A0BF2F" w14:textId="77777777" w:rsidR="00FE2831" w:rsidRDefault="00FE2831"/>
    <w:p w14:paraId="749CA998" w14:textId="0C1D4D32" w:rsidR="00FE2831" w:rsidRDefault="00FE2831"/>
    <w:p w14:paraId="1585DBBF" w14:textId="77777777" w:rsidR="00FE2831" w:rsidRDefault="00FE2831"/>
    <w:p w14:paraId="39444B89" w14:textId="77777777" w:rsidR="00FE2831" w:rsidRDefault="00FE2831"/>
    <w:p w14:paraId="3837317E" w14:textId="034E8E1D" w:rsidR="00FE2831" w:rsidRDefault="00FE2831">
      <w:r>
        <w:br w:type="page"/>
      </w:r>
    </w:p>
    <w:p w14:paraId="1A1B6CC4" w14:textId="2B45EFF5" w:rsidR="00FE2831" w:rsidRDefault="00FE283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7127BE" wp14:editId="276A0161">
            <wp:simplePos x="0" y="0"/>
            <wp:positionH relativeFrom="column">
              <wp:posOffset>-984885</wp:posOffset>
            </wp:positionH>
            <wp:positionV relativeFrom="paragraph">
              <wp:posOffset>-605790</wp:posOffset>
            </wp:positionV>
            <wp:extent cx="7305675" cy="10041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50" cy="100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E4D8" w14:textId="39E89918" w:rsidR="00FE2831" w:rsidRDefault="00FE2831">
      <w:r>
        <w:br w:type="page"/>
      </w:r>
    </w:p>
    <w:p w14:paraId="24E49563" w14:textId="29E00339" w:rsidR="00FE2831" w:rsidRDefault="00FE283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3EB6B3" wp14:editId="4C3E4C0E">
            <wp:simplePos x="0" y="0"/>
            <wp:positionH relativeFrom="column">
              <wp:posOffset>-946785</wp:posOffset>
            </wp:positionH>
            <wp:positionV relativeFrom="paragraph">
              <wp:posOffset>-605791</wp:posOffset>
            </wp:positionV>
            <wp:extent cx="7324725" cy="1006813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621" cy="100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6744B" w14:textId="2CE009AD" w:rsidR="00FE2831" w:rsidRDefault="00FE2831">
      <w:r>
        <w:br w:type="page"/>
      </w:r>
    </w:p>
    <w:p w14:paraId="4BD2308C" w14:textId="152E1CB5" w:rsidR="00FE2831" w:rsidRDefault="00FE2831"/>
    <w:p w14:paraId="43466BC8" w14:textId="58A54F1C" w:rsidR="00A076BD" w:rsidRDefault="00A076BD"/>
    <w:sectPr w:rsidR="00A0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BD"/>
    <w:rsid w:val="00A076BD"/>
    <w:rsid w:val="00D32150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91E99"/>
  <w15:chartTrackingRefBased/>
  <w15:docId w15:val="{2BBBE51E-7DA8-496F-94F3-4F6E1E47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9351-197A-4BE6-A01F-CDB2177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2-27T14:08:00Z</dcterms:created>
  <dcterms:modified xsi:type="dcterms:W3CDTF">2018-02-27T14:20:00Z</dcterms:modified>
</cp:coreProperties>
</file>